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C638" w14:textId="77777777" w:rsidR="003B6A7D" w:rsidRDefault="00A27F44" w:rsidP="0002207F">
      <w:pPr>
        <w:rPr>
          <w:b/>
        </w:rPr>
      </w:pPr>
      <w:bookmarkStart w:id="0" w:name="_GoBack"/>
      <w:bookmarkEnd w:id="0"/>
      <w:r w:rsidRPr="000D7789">
        <w:rPr>
          <w:b/>
        </w:rPr>
        <w:t>E-Service List</w:t>
      </w:r>
    </w:p>
    <w:p w14:paraId="44143D1E" w14:textId="77777777" w:rsidR="008F16DA" w:rsidRPr="00B93929" w:rsidRDefault="00F103A1" w:rsidP="008F16DA">
      <w:pPr>
        <w:jc w:val="left"/>
      </w:pPr>
      <w:hyperlink r:id="rId9" w:history="1">
        <w:r w:rsidR="0080796B" w:rsidRPr="00B93929">
          <w:rPr>
            <w:rStyle w:val="Hyperlink"/>
          </w:rPr>
          <w:t>rthornton@tgf.ca</w:t>
        </w:r>
      </w:hyperlink>
      <w:r w:rsidR="0080796B" w:rsidRPr="00B93929">
        <w:rPr>
          <w:rStyle w:val="Hyperlink"/>
        </w:rPr>
        <w:t xml:space="preserve">; </w:t>
      </w:r>
      <w:hyperlink r:id="rId10" w:history="1">
        <w:r w:rsidR="0080796B" w:rsidRPr="00B93929">
          <w:rPr>
            <w:rStyle w:val="Hyperlink"/>
          </w:rPr>
          <w:t>rkennedy@tgf.ca</w:t>
        </w:r>
      </w:hyperlink>
      <w:r w:rsidR="0080796B" w:rsidRPr="00B93929">
        <w:rPr>
          <w:rStyle w:val="Hyperlink"/>
        </w:rPr>
        <w:t xml:space="preserve">; </w:t>
      </w:r>
      <w:hyperlink r:id="rId11" w:history="1">
        <w:r w:rsidR="0080796B" w:rsidRPr="00B93929">
          <w:rPr>
            <w:rStyle w:val="Hyperlink"/>
          </w:rPr>
          <w:t>mgrossell@tgf.ca</w:t>
        </w:r>
      </w:hyperlink>
      <w:r w:rsidR="0080796B" w:rsidRPr="00B93929">
        <w:rPr>
          <w:rStyle w:val="Hyperlink"/>
        </w:rPr>
        <w:t xml:space="preserve">; </w:t>
      </w:r>
      <w:hyperlink r:id="rId12" w:history="1">
        <w:r w:rsidR="0080796B" w:rsidRPr="00B93929">
          <w:rPr>
            <w:rStyle w:val="Hyperlink"/>
          </w:rPr>
          <w:t>adriedger@tgf.ca</w:t>
        </w:r>
      </w:hyperlink>
      <w:r w:rsidR="0080796B" w:rsidRPr="00B93929">
        <w:rPr>
          <w:rStyle w:val="Hyperlink"/>
        </w:rPr>
        <w:t xml:space="preserve">; </w:t>
      </w:r>
      <w:hyperlink r:id="rId13" w:history="1">
        <w:r w:rsidR="0080796B" w:rsidRPr="00B93929">
          <w:rPr>
            <w:rStyle w:val="Hyperlink"/>
          </w:rPr>
          <w:t>gregory.n.prince@pwc.com</w:t>
        </w:r>
      </w:hyperlink>
      <w:r w:rsidR="0080796B" w:rsidRPr="00B93929">
        <w:rPr>
          <w:rStyle w:val="Hyperlink"/>
        </w:rPr>
        <w:t xml:space="preserve">; </w:t>
      </w:r>
      <w:hyperlink r:id="rId14" w:history="1">
        <w:r w:rsidR="0080796B" w:rsidRPr="00B93929">
          <w:rPr>
            <w:rStyle w:val="Hyperlink"/>
          </w:rPr>
          <w:t>michelle.pickett@pwc.com</w:t>
        </w:r>
      </w:hyperlink>
      <w:r w:rsidR="00721427" w:rsidRPr="00B93929">
        <w:rPr>
          <w:rStyle w:val="Hyperlink"/>
        </w:rPr>
        <w:t xml:space="preserve">; </w:t>
      </w:r>
      <w:hyperlink r:id="rId15" w:history="1">
        <w:r w:rsidR="00EA6219" w:rsidRPr="00B93929">
          <w:rPr>
            <w:rStyle w:val="Hyperlink"/>
          </w:rPr>
          <w:t>graham.page@pwc.com</w:t>
        </w:r>
      </w:hyperlink>
      <w:r w:rsidR="00ED23E4" w:rsidRPr="00B93929">
        <w:rPr>
          <w:rStyle w:val="Hyperlink"/>
        </w:rPr>
        <w:t>;</w:t>
      </w:r>
      <w:r w:rsidR="0080796B" w:rsidRPr="00B93929">
        <w:rPr>
          <w:rStyle w:val="Hyperlink"/>
        </w:rPr>
        <w:t xml:space="preserve"> </w:t>
      </w:r>
      <w:hyperlink r:id="rId16" w:history="1">
        <w:r w:rsidR="00C3258D" w:rsidRPr="00857229">
          <w:rPr>
            <w:rStyle w:val="Hyperlink"/>
          </w:rPr>
          <w:t>natalia.chtcherbakova@pwc.com</w:t>
        </w:r>
      </w:hyperlink>
      <w:r w:rsidR="00C3258D">
        <w:rPr>
          <w:rStyle w:val="Hyperlink"/>
        </w:rPr>
        <w:t xml:space="preserve">; </w:t>
      </w:r>
      <w:hyperlink r:id="rId17" w:history="1">
        <w:r w:rsidR="0080796B" w:rsidRPr="00B93929">
          <w:rPr>
            <w:rStyle w:val="Hyperlink"/>
          </w:rPr>
          <w:t>dward@millerthomson.com</w:t>
        </w:r>
      </w:hyperlink>
      <w:r w:rsidR="0080796B" w:rsidRPr="00B93929">
        <w:t xml:space="preserve">; </w:t>
      </w:r>
      <w:hyperlink r:id="rId18" w:history="1">
        <w:r w:rsidR="0080796B" w:rsidRPr="00B93929">
          <w:rPr>
            <w:rStyle w:val="Hyperlink"/>
          </w:rPr>
          <w:t>gazeff@millerthomson.com</w:t>
        </w:r>
      </w:hyperlink>
      <w:r w:rsidR="0080796B" w:rsidRPr="00B93929">
        <w:t xml:space="preserve">; </w:t>
      </w:r>
      <w:hyperlink r:id="rId19" w:history="1">
        <w:r w:rsidR="0080796B" w:rsidRPr="00B93929">
          <w:rPr>
            <w:rStyle w:val="Hyperlink"/>
          </w:rPr>
          <w:t>lellis@millerthomson.com</w:t>
        </w:r>
      </w:hyperlink>
      <w:r w:rsidR="0080796B" w:rsidRPr="00B93929">
        <w:t xml:space="preserve">; </w:t>
      </w:r>
      <w:hyperlink r:id="rId20" w:history="1">
        <w:r w:rsidR="0080796B" w:rsidRPr="00B93929">
          <w:rPr>
            <w:rStyle w:val="Hyperlink"/>
          </w:rPr>
          <w:t>msinghla@millerthomson.com</w:t>
        </w:r>
      </w:hyperlink>
      <w:r w:rsidR="0080796B" w:rsidRPr="00B93929">
        <w:t xml:space="preserve">; </w:t>
      </w:r>
      <w:hyperlink r:id="rId21" w:history="1">
        <w:r w:rsidR="00AD564C" w:rsidRPr="00B93929">
          <w:rPr>
            <w:rStyle w:val="Hyperlink"/>
          </w:rPr>
          <w:t>danny.nunes@dlapiper.com</w:t>
        </w:r>
      </w:hyperlink>
      <w:r w:rsidR="0080796B" w:rsidRPr="00B93929">
        <w:t xml:space="preserve">; </w:t>
      </w:r>
      <w:hyperlink r:id="rId22" w:history="1">
        <w:r w:rsidR="0080796B" w:rsidRPr="00B93929">
          <w:rPr>
            <w:rStyle w:val="Hyperlink"/>
          </w:rPr>
          <w:t>rdas@byldlaw.com</w:t>
        </w:r>
      </w:hyperlink>
      <w:r w:rsidR="0080796B" w:rsidRPr="00B93929">
        <w:rPr>
          <w:rStyle w:val="Hyperlink"/>
        </w:rPr>
        <w:t xml:space="preserve">; </w:t>
      </w:r>
      <w:hyperlink r:id="rId23" w:history="1">
        <w:r w:rsidR="0080796B" w:rsidRPr="00B93929">
          <w:rPr>
            <w:rStyle w:val="Hyperlink"/>
          </w:rPr>
          <w:t>rory@rorymcgovernpc.com</w:t>
        </w:r>
      </w:hyperlink>
      <w:r w:rsidR="0080796B" w:rsidRPr="00B93929">
        <w:rPr>
          <w:rStyle w:val="Hyperlink"/>
        </w:rPr>
        <w:t xml:space="preserve">; </w:t>
      </w:r>
      <w:hyperlink r:id="rId24" w:history="1">
        <w:r w:rsidR="0080796B" w:rsidRPr="00B93929">
          <w:rPr>
            <w:rStyle w:val="Hyperlink"/>
          </w:rPr>
          <w:t>hammond@inchlaw.com</w:t>
        </w:r>
      </w:hyperlink>
      <w:r w:rsidR="0080796B" w:rsidRPr="00B93929">
        <w:t xml:space="preserve">; </w:t>
      </w:r>
      <w:hyperlink r:id="rId25" w:history="1">
        <w:r w:rsidR="0080796B" w:rsidRPr="00B93929">
          <w:rPr>
            <w:rStyle w:val="Hyperlink"/>
          </w:rPr>
          <w:t>amcinnis@inchlaw.com</w:t>
        </w:r>
      </w:hyperlink>
      <w:r w:rsidR="0080796B" w:rsidRPr="00B93929">
        <w:t xml:space="preserve">; </w:t>
      </w:r>
      <w:hyperlink r:id="rId26" w:history="1">
        <w:r w:rsidR="0080796B" w:rsidRPr="00B93929">
          <w:rPr>
            <w:rStyle w:val="Hyperlink"/>
          </w:rPr>
          <w:t>sweisz@wfklaw.ca</w:t>
        </w:r>
      </w:hyperlink>
      <w:r w:rsidR="0080796B" w:rsidRPr="00B93929">
        <w:rPr>
          <w:rStyle w:val="Hyperlink"/>
        </w:rPr>
        <w:t xml:space="preserve">; </w:t>
      </w:r>
      <w:hyperlink r:id="rId27" w:history="1">
        <w:r w:rsidR="0080796B" w:rsidRPr="00B93929">
          <w:rPr>
            <w:rStyle w:val="Hyperlink"/>
          </w:rPr>
          <w:t>skour@wfklaw.ca</w:t>
        </w:r>
      </w:hyperlink>
      <w:r w:rsidR="0080796B" w:rsidRPr="00B93929">
        <w:rPr>
          <w:rStyle w:val="Hyperlink"/>
        </w:rPr>
        <w:t xml:space="preserve">; </w:t>
      </w:r>
      <w:hyperlink r:id="rId28" w:history="1">
        <w:r w:rsidR="0080796B" w:rsidRPr="00B93929">
          <w:rPr>
            <w:rStyle w:val="Hyperlink"/>
          </w:rPr>
          <w:t>gcamelino@cglegal.ca</w:t>
        </w:r>
      </w:hyperlink>
      <w:r w:rsidR="0080796B" w:rsidRPr="00B93929">
        <w:rPr>
          <w:rStyle w:val="Hyperlink"/>
        </w:rPr>
        <w:t xml:space="preserve">; </w:t>
      </w:r>
      <w:hyperlink r:id="rId29" w:history="1">
        <w:r w:rsidR="0080796B" w:rsidRPr="00B93929">
          <w:rPr>
            <w:rStyle w:val="Hyperlink"/>
          </w:rPr>
          <w:t>navis@stikeman.com</w:t>
        </w:r>
      </w:hyperlink>
      <w:r w:rsidR="0080796B" w:rsidRPr="00B93929">
        <w:rPr>
          <w:rStyle w:val="Hyperlink"/>
        </w:rPr>
        <w:t xml:space="preserve">; </w:t>
      </w:r>
      <w:hyperlink r:id="rId30" w:history="1">
        <w:r w:rsidR="0080796B" w:rsidRPr="00B93929">
          <w:rPr>
            <w:rStyle w:val="Hyperlink"/>
          </w:rPr>
          <w:t>finlaysong@bennettjones.com</w:t>
        </w:r>
      </w:hyperlink>
      <w:r w:rsidR="0080796B" w:rsidRPr="00B93929">
        <w:rPr>
          <w:rStyle w:val="Hyperlink"/>
        </w:rPr>
        <w:t xml:space="preserve">; </w:t>
      </w:r>
      <w:hyperlink r:id="rId31" w:history="1">
        <w:r w:rsidR="0080796B" w:rsidRPr="00B93929">
          <w:rPr>
            <w:rStyle w:val="Hyperlink"/>
          </w:rPr>
          <w:t>dseifer@dickinsonwright.com</w:t>
        </w:r>
      </w:hyperlink>
      <w:r w:rsidR="0080796B" w:rsidRPr="00B93929">
        <w:rPr>
          <w:rStyle w:val="Hyperlink"/>
        </w:rPr>
        <w:t xml:space="preserve">; </w:t>
      </w:r>
      <w:hyperlink r:id="rId32" w:history="1">
        <w:r w:rsidR="0080796B" w:rsidRPr="00B93929">
          <w:rPr>
            <w:rStyle w:val="Hyperlink"/>
          </w:rPr>
          <w:t>dpreger@dickinsonwright.com</w:t>
        </w:r>
      </w:hyperlink>
      <w:r w:rsidR="0080796B" w:rsidRPr="00B93929">
        <w:rPr>
          <w:rStyle w:val="Hyperlink"/>
        </w:rPr>
        <w:t xml:space="preserve">; </w:t>
      </w:r>
      <w:hyperlink r:id="rId33" w:history="1">
        <w:r w:rsidR="0080796B" w:rsidRPr="00B93929">
          <w:rPr>
            <w:rStyle w:val="Hyperlink"/>
            <w:lang w:val="en-US"/>
          </w:rPr>
          <w:t>sarshb@simpsonwigle.com</w:t>
        </w:r>
      </w:hyperlink>
      <w:r w:rsidR="0080796B" w:rsidRPr="00B93929">
        <w:rPr>
          <w:rStyle w:val="Hyperlink"/>
          <w:lang w:val="en-US"/>
        </w:rPr>
        <w:t xml:space="preserve">; </w:t>
      </w:r>
      <w:hyperlink r:id="rId34" w:history="1">
        <w:r w:rsidR="0080796B" w:rsidRPr="00B93929">
          <w:rPr>
            <w:rStyle w:val="Hyperlink"/>
          </w:rPr>
          <w:t>ggruneir@rescomcapital.com</w:t>
        </w:r>
      </w:hyperlink>
      <w:r w:rsidR="0080796B" w:rsidRPr="00B93929">
        <w:rPr>
          <w:rStyle w:val="Hyperlink"/>
        </w:rPr>
        <w:t xml:space="preserve">; </w:t>
      </w:r>
      <w:hyperlink r:id="rId35" w:history="1">
        <w:r w:rsidR="0080796B" w:rsidRPr="00B93929">
          <w:rPr>
            <w:rStyle w:val="Hyperlink"/>
            <w:bCs/>
            <w:lang w:val="en-US"/>
          </w:rPr>
          <w:t>dave@newportleasing.ca</w:t>
        </w:r>
      </w:hyperlink>
      <w:r w:rsidR="0080796B" w:rsidRPr="00B93929">
        <w:rPr>
          <w:rStyle w:val="Hyperlink"/>
          <w:bCs/>
          <w:lang w:val="en-US"/>
        </w:rPr>
        <w:t xml:space="preserve">; </w:t>
      </w:r>
      <w:hyperlink r:id="rId36" w:history="1">
        <w:r w:rsidR="0080796B" w:rsidRPr="00B93929">
          <w:rPr>
            <w:rStyle w:val="Hyperlink"/>
          </w:rPr>
          <w:t>rjk@kennaley.ca</w:t>
        </w:r>
      </w:hyperlink>
      <w:r w:rsidR="0080796B" w:rsidRPr="00B93929">
        <w:t xml:space="preserve">; </w:t>
      </w:r>
      <w:hyperlink r:id="rId37" w:history="1">
        <w:r w:rsidR="0080796B" w:rsidRPr="00B93929">
          <w:rPr>
            <w:rStyle w:val="Hyperlink"/>
          </w:rPr>
          <w:t>jwinter@kennaley.ca</w:t>
        </w:r>
      </w:hyperlink>
      <w:r w:rsidR="0080796B" w:rsidRPr="00B93929">
        <w:t>;</w:t>
      </w:r>
      <w:r w:rsidR="00164DD6" w:rsidRPr="00B93929">
        <w:t xml:space="preserve"> </w:t>
      </w:r>
      <w:hyperlink r:id="rId38" w:history="1">
        <w:r w:rsidR="00AF3B9A" w:rsidRPr="00B93929">
          <w:rPr>
            <w:rStyle w:val="Hyperlink"/>
          </w:rPr>
          <w:t>brian@duxburylaw.ca</w:t>
        </w:r>
      </w:hyperlink>
      <w:r w:rsidR="00AF3B9A" w:rsidRPr="00B93929">
        <w:rPr>
          <w:rStyle w:val="Hyperlink"/>
        </w:rPr>
        <w:t xml:space="preserve">; </w:t>
      </w:r>
      <w:hyperlink r:id="rId39" w:history="1">
        <w:r w:rsidR="008C0233" w:rsidRPr="00B93929">
          <w:rPr>
            <w:rStyle w:val="Hyperlink"/>
          </w:rPr>
          <w:t>david@duxburylaw.ca</w:t>
        </w:r>
      </w:hyperlink>
      <w:r w:rsidR="008C0233" w:rsidRPr="00B93929">
        <w:rPr>
          <w:rStyle w:val="Hyperlink"/>
        </w:rPr>
        <w:t xml:space="preserve">; </w:t>
      </w:r>
      <w:hyperlink r:id="rId40" w:history="1">
        <w:r w:rsidR="008C0233" w:rsidRPr="00B93929">
          <w:rPr>
            <w:rStyle w:val="Hyperlink"/>
            <w:bCs/>
            <w:lang w:val="en-US"/>
          </w:rPr>
          <w:t>AndrewRobert.Hughes@HydroOne.com</w:t>
        </w:r>
      </w:hyperlink>
      <w:r w:rsidR="00731504" w:rsidRPr="00B93929">
        <w:rPr>
          <w:rStyle w:val="Hyperlink"/>
          <w:bCs/>
          <w:lang w:val="en-US"/>
        </w:rPr>
        <w:t xml:space="preserve">; </w:t>
      </w:r>
      <w:hyperlink r:id="rId41" w:history="1">
        <w:r w:rsidR="00731504" w:rsidRPr="00B93929">
          <w:rPr>
            <w:rStyle w:val="Hyperlink"/>
            <w:lang w:val="en-US"/>
          </w:rPr>
          <w:t>adjdick@sotosllp.com</w:t>
        </w:r>
      </w:hyperlink>
      <w:r w:rsidR="00731504" w:rsidRPr="00B93929">
        <w:rPr>
          <w:lang w:val="en-US"/>
        </w:rPr>
        <w:t xml:space="preserve">; </w:t>
      </w:r>
      <w:hyperlink r:id="rId42" w:history="1">
        <w:r w:rsidR="00731504" w:rsidRPr="00B93929">
          <w:rPr>
            <w:rStyle w:val="Hyperlink"/>
            <w:lang w:val="en-US"/>
          </w:rPr>
          <w:t>aboudreau@sotosllp.com</w:t>
        </w:r>
      </w:hyperlink>
      <w:r w:rsidR="00BE2160" w:rsidRPr="00B93929">
        <w:rPr>
          <w:lang w:val="en-US"/>
        </w:rPr>
        <w:t xml:space="preserve">; </w:t>
      </w:r>
      <w:hyperlink r:id="rId43" w:history="1">
        <w:r w:rsidR="00BE2160" w:rsidRPr="00B93929">
          <w:rPr>
            <w:rStyle w:val="Hyperlink"/>
            <w:lang w:val="en-US"/>
          </w:rPr>
          <w:t>harvey@chaitons.com</w:t>
        </w:r>
      </w:hyperlink>
      <w:r w:rsidR="00BB4996" w:rsidRPr="00B93929">
        <w:rPr>
          <w:rStyle w:val="Hyperlink"/>
          <w:lang w:val="en-US"/>
        </w:rPr>
        <w:t xml:space="preserve">; </w:t>
      </w:r>
      <w:hyperlink r:id="rId44" w:history="1">
        <w:r w:rsidR="00067FC1" w:rsidRPr="00B93929">
          <w:rPr>
            <w:rStyle w:val="Hyperlink"/>
          </w:rPr>
          <w:t>posborne@litigate.com</w:t>
        </w:r>
      </w:hyperlink>
      <w:r w:rsidR="00067FC1" w:rsidRPr="00B93929">
        <w:t xml:space="preserve">; </w:t>
      </w:r>
      <w:hyperlink r:id="rId45" w:history="1">
        <w:r w:rsidR="00067FC1" w:rsidRPr="00B93929">
          <w:rPr>
            <w:rStyle w:val="Hyperlink"/>
          </w:rPr>
          <w:t>CYung@litigate.com</w:t>
        </w:r>
      </w:hyperlink>
      <w:r w:rsidR="00F640E3" w:rsidRPr="00B93929">
        <w:t xml:space="preserve">; </w:t>
      </w:r>
      <w:hyperlink r:id="rId46" w:history="1">
        <w:r w:rsidR="008F16DA" w:rsidRPr="00B93929">
          <w:rPr>
            <w:rStyle w:val="Hyperlink"/>
            <w:lang w:val="en-US"/>
          </w:rPr>
          <w:t>lakehudsoninc@gmail.com</w:t>
        </w:r>
      </w:hyperlink>
      <w:r w:rsidR="008F16DA" w:rsidRPr="00B93929">
        <w:rPr>
          <w:lang w:val="en-US"/>
        </w:rPr>
        <w:t xml:space="preserve">; </w:t>
      </w:r>
      <w:hyperlink r:id="rId47" w:history="1">
        <w:r w:rsidR="008F16DA" w:rsidRPr="00B93929">
          <w:rPr>
            <w:rStyle w:val="Hyperlink"/>
            <w:lang w:val="en-US"/>
          </w:rPr>
          <w:t>ricragno@gmail.com</w:t>
        </w:r>
      </w:hyperlink>
      <w:r w:rsidR="008F16DA" w:rsidRPr="00B93929">
        <w:rPr>
          <w:lang w:val="en-US"/>
        </w:rPr>
        <w:t xml:space="preserve">; </w:t>
      </w:r>
      <w:hyperlink r:id="rId48" w:history="1">
        <w:r w:rsidR="008F16DA" w:rsidRPr="00B93929">
          <w:rPr>
            <w:rStyle w:val="Hyperlink"/>
            <w:lang w:val="en-US"/>
          </w:rPr>
          <w:t>josip@likro.com</w:t>
        </w:r>
      </w:hyperlink>
      <w:r w:rsidR="008F16DA" w:rsidRPr="00B93929">
        <w:rPr>
          <w:lang w:val="en-US"/>
        </w:rPr>
        <w:t xml:space="preserve">; </w:t>
      </w:r>
      <w:hyperlink r:id="rId49" w:history="1">
        <w:r w:rsidR="008F16DA" w:rsidRPr="00B93929">
          <w:rPr>
            <w:rStyle w:val="Hyperlink"/>
            <w:lang w:val="en-US"/>
          </w:rPr>
          <w:t>fernando@fernview.ca</w:t>
        </w:r>
      </w:hyperlink>
      <w:r w:rsidR="008F16DA" w:rsidRPr="00B93929">
        <w:rPr>
          <w:lang w:val="en-US"/>
        </w:rPr>
        <w:t xml:space="preserve">; </w:t>
      </w:r>
      <w:hyperlink r:id="rId50" w:history="1">
        <w:r w:rsidR="008F16DA" w:rsidRPr="00B93929">
          <w:rPr>
            <w:rStyle w:val="Hyperlink"/>
            <w:lang w:val="en-US"/>
          </w:rPr>
          <w:t>tom@likro.com</w:t>
        </w:r>
      </w:hyperlink>
      <w:r w:rsidR="008F16DA" w:rsidRPr="00B93929">
        <w:rPr>
          <w:lang w:val="en-US"/>
        </w:rPr>
        <w:t xml:space="preserve">; </w:t>
      </w:r>
      <w:hyperlink r:id="rId51" w:history="1">
        <w:r w:rsidR="008F16DA" w:rsidRPr="00B93929">
          <w:rPr>
            <w:rStyle w:val="Hyperlink"/>
            <w:lang w:val="en-US"/>
          </w:rPr>
          <w:t>Josip@yalivta.com</w:t>
        </w:r>
      </w:hyperlink>
      <w:r w:rsidR="008F16DA" w:rsidRPr="00B93929">
        <w:rPr>
          <w:lang w:val="en-US"/>
        </w:rPr>
        <w:t xml:space="preserve">; </w:t>
      </w:r>
      <w:hyperlink r:id="rId52" w:history="1">
        <w:r w:rsidR="008F16DA" w:rsidRPr="00B93929">
          <w:rPr>
            <w:rStyle w:val="Hyperlink"/>
            <w:lang w:val="en-US"/>
          </w:rPr>
          <w:t>antongranic@hotmail.com</w:t>
        </w:r>
      </w:hyperlink>
      <w:r w:rsidR="000250A4" w:rsidRPr="00B93929">
        <w:rPr>
          <w:lang w:val="en-US"/>
        </w:rPr>
        <w:t xml:space="preserve">; </w:t>
      </w:r>
      <w:hyperlink r:id="rId53" w:history="1">
        <w:r w:rsidR="000250A4" w:rsidRPr="00B93929">
          <w:rPr>
            <w:rStyle w:val="Hyperlink"/>
            <w:lang w:val="en-US"/>
          </w:rPr>
          <w:t>finetouchcontractingltd@gmail.com</w:t>
        </w:r>
      </w:hyperlink>
      <w:r w:rsidR="00E15CDD" w:rsidRPr="00B93929">
        <w:rPr>
          <w:lang w:val="en-US"/>
        </w:rPr>
        <w:t xml:space="preserve">; </w:t>
      </w:r>
      <w:hyperlink r:id="rId54" w:history="1">
        <w:r w:rsidR="00E15CDD" w:rsidRPr="00B93929">
          <w:rPr>
            <w:rStyle w:val="Hyperlink"/>
            <w:lang w:val="en-US"/>
          </w:rPr>
          <w:t>islamsalha03@gmail.com</w:t>
        </w:r>
      </w:hyperlink>
      <w:r w:rsidR="00D046A1" w:rsidRPr="00B93929">
        <w:rPr>
          <w:lang w:val="en-US"/>
        </w:rPr>
        <w:t xml:space="preserve">; </w:t>
      </w:r>
      <w:hyperlink r:id="rId55" w:history="1">
        <w:r w:rsidR="00D046A1" w:rsidRPr="00B93929">
          <w:rPr>
            <w:rStyle w:val="Hyperlink"/>
            <w:lang w:val="en-US"/>
          </w:rPr>
          <w:t>Srdjonkljakic@hotmail.com</w:t>
        </w:r>
      </w:hyperlink>
      <w:r w:rsidR="000662B8" w:rsidRPr="00B93929">
        <w:rPr>
          <w:lang w:val="en-US"/>
        </w:rPr>
        <w:t xml:space="preserve">; </w:t>
      </w:r>
      <w:hyperlink r:id="rId56" w:history="1">
        <w:r w:rsidR="000662B8" w:rsidRPr="00B93929">
          <w:rPr>
            <w:rStyle w:val="Hyperlink"/>
            <w:lang w:val="en-US"/>
          </w:rPr>
          <w:t>masha.salari@hotmail.com</w:t>
        </w:r>
      </w:hyperlink>
      <w:r w:rsidR="000662B8" w:rsidRPr="00B93929">
        <w:rPr>
          <w:lang w:val="en-US"/>
        </w:rPr>
        <w:t xml:space="preserve">; </w:t>
      </w:r>
      <w:hyperlink r:id="rId57" w:history="1">
        <w:r w:rsidR="006C213E" w:rsidRPr="00B93929">
          <w:rPr>
            <w:rStyle w:val="Hyperlink"/>
            <w:lang w:val="en-US"/>
          </w:rPr>
          <w:t>amajd-10@hotmail.com</w:t>
        </w:r>
      </w:hyperlink>
      <w:r w:rsidR="00FC36EC" w:rsidRPr="00B93929">
        <w:rPr>
          <w:lang w:val="en-US"/>
        </w:rPr>
        <w:t xml:space="preserve">; </w:t>
      </w:r>
      <w:hyperlink r:id="rId58" w:history="1">
        <w:r w:rsidR="004C47DF" w:rsidRPr="00B93929">
          <w:rPr>
            <w:rStyle w:val="Hyperlink"/>
            <w:lang w:val="en-US"/>
          </w:rPr>
          <w:t>steve.zangrando@gmail.com</w:t>
        </w:r>
      </w:hyperlink>
      <w:r w:rsidR="004C47DF" w:rsidRPr="00B93929">
        <w:rPr>
          <w:lang w:val="en-US"/>
        </w:rPr>
        <w:t xml:space="preserve">; </w:t>
      </w:r>
      <w:hyperlink r:id="rId59" w:history="1">
        <w:r w:rsidR="00F72CCD" w:rsidRPr="00B93929">
          <w:rPr>
            <w:rStyle w:val="Hyperlink"/>
            <w:lang w:val="en-US"/>
          </w:rPr>
          <w:t>stewyoung_81@hotmail.com</w:t>
        </w:r>
      </w:hyperlink>
      <w:r w:rsidR="00F72CCD" w:rsidRPr="00B93929">
        <w:t xml:space="preserve">; </w:t>
      </w:r>
      <w:hyperlink r:id="rId60" w:history="1">
        <w:r w:rsidR="00F72CCD" w:rsidRPr="00B93929">
          <w:rPr>
            <w:rStyle w:val="Hyperlink"/>
          </w:rPr>
          <w:t>ACarnadin@blg.com</w:t>
        </w:r>
      </w:hyperlink>
      <w:r w:rsidR="00B93929" w:rsidRPr="00B93929">
        <w:t xml:space="preserve">; </w:t>
      </w:r>
      <w:hyperlink r:id="rId61" w:history="1">
        <w:r w:rsidR="00B93929" w:rsidRPr="00B93929">
          <w:rPr>
            <w:rStyle w:val="Hyperlink"/>
            <w:lang w:val="en-US"/>
          </w:rPr>
          <w:t>adryer@Shermanbrown.com</w:t>
        </w:r>
      </w:hyperlink>
      <w:r w:rsidR="00B93929" w:rsidRPr="00B93929">
        <w:rPr>
          <w:lang w:val="en-US"/>
        </w:rPr>
        <w:t xml:space="preserve"> </w:t>
      </w:r>
    </w:p>
    <w:p w14:paraId="57797B98" w14:textId="77777777" w:rsidR="0080796B" w:rsidRPr="00C67BAC" w:rsidRDefault="0080796B" w:rsidP="00731504">
      <w:pPr>
        <w:spacing w:after="0"/>
        <w:jc w:val="left"/>
        <w:rPr>
          <w:b/>
        </w:rPr>
      </w:pPr>
    </w:p>
    <w:p w14:paraId="6A874BEF" w14:textId="77777777" w:rsidR="00CD32A2" w:rsidRPr="009F3A28" w:rsidRDefault="008C0233" w:rsidP="007F1287">
      <w:pPr>
        <w:spacing w:after="0"/>
        <w:jc w:val="left"/>
        <w:rPr>
          <w:color w:val="000000"/>
        </w:rPr>
      </w:pPr>
      <w:r>
        <w:rPr>
          <w:color w:val="000000"/>
        </w:rPr>
        <w:t xml:space="preserve"> </w:t>
      </w:r>
    </w:p>
    <w:p w14:paraId="6379083B" w14:textId="77777777" w:rsidR="0002207F" w:rsidRPr="00B93929" w:rsidRDefault="007F1287" w:rsidP="00B93929">
      <w:pPr>
        <w:jc w:val="left"/>
      </w:pPr>
      <w:r>
        <w:t xml:space="preserve"> </w:t>
      </w:r>
    </w:p>
    <w:sectPr w:rsidR="0002207F" w:rsidRPr="00B93929" w:rsidSect="003B6A7D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B79C" w14:textId="77777777" w:rsidR="005F3284" w:rsidRDefault="005F3284">
      <w:pPr>
        <w:spacing w:after="0"/>
      </w:pPr>
      <w:r>
        <w:separator/>
      </w:r>
    </w:p>
  </w:endnote>
  <w:endnote w:type="continuationSeparator" w:id="0">
    <w:p w14:paraId="5D2EC045" w14:textId="77777777" w:rsidR="005F3284" w:rsidRDefault="005F32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3093C" w14:textId="77777777" w:rsidR="005F3284" w:rsidRDefault="005F3284" w:rsidP="003B6A7D">
    <w:pPr>
      <w:pStyle w:val="BlakesDocID"/>
    </w:pPr>
    <w:r>
      <w:t>13013153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D4D4" w14:textId="77777777" w:rsidR="005F3284" w:rsidRDefault="005F3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12F7" w14:textId="77777777" w:rsidR="005F3284" w:rsidRDefault="005F3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58DB8" w14:textId="77777777" w:rsidR="005F3284" w:rsidRDefault="005F3284">
      <w:pPr>
        <w:spacing w:after="0"/>
      </w:pPr>
      <w:r>
        <w:separator/>
      </w:r>
    </w:p>
  </w:footnote>
  <w:footnote w:type="continuationSeparator" w:id="0">
    <w:p w14:paraId="32234D1E" w14:textId="77777777" w:rsidR="005F3284" w:rsidRDefault="005F32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110AB" w14:textId="77777777" w:rsidR="005F3284" w:rsidRDefault="005F3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A43AB" w14:textId="77777777" w:rsidR="005F3284" w:rsidRPr="009A6421" w:rsidRDefault="005F3284" w:rsidP="003B6A7D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A15699">
      <w:rPr>
        <w:rFonts w:ascii="Arial" w:hAnsi="Arial" w:cs="Arial"/>
        <w:noProof/>
      </w:rPr>
      <w:t>2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33B7" w14:textId="77777777" w:rsidR="005F3284" w:rsidRDefault="005F3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0281"/>
    <w:rsid w:val="0001026A"/>
    <w:rsid w:val="00010882"/>
    <w:rsid w:val="000111C8"/>
    <w:rsid w:val="0001131E"/>
    <w:rsid w:val="00014397"/>
    <w:rsid w:val="00014F72"/>
    <w:rsid w:val="0002207F"/>
    <w:rsid w:val="000250A4"/>
    <w:rsid w:val="000365DF"/>
    <w:rsid w:val="000365EE"/>
    <w:rsid w:val="0005327D"/>
    <w:rsid w:val="00054D2F"/>
    <w:rsid w:val="000550E2"/>
    <w:rsid w:val="000574C0"/>
    <w:rsid w:val="000662B8"/>
    <w:rsid w:val="000662EC"/>
    <w:rsid w:val="000664D4"/>
    <w:rsid w:val="00067658"/>
    <w:rsid w:val="00067FC1"/>
    <w:rsid w:val="00093197"/>
    <w:rsid w:val="000B2B19"/>
    <w:rsid w:val="000B4814"/>
    <w:rsid w:val="000B525F"/>
    <w:rsid w:val="000D73B7"/>
    <w:rsid w:val="000D7789"/>
    <w:rsid w:val="000E3917"/>
    <w:rsid w:val="000E536A"/>
    <w:rsid w:val="000E7494"/>
    <w:rsid w:val="00103518"/>
    <w:rsid w:val="001108EC"/>
    <w:rsid w:val="001205E0"/>
    <w:rsid w:val="001216B7"/>
    <w:rsid w:val="00130651"/>
    <w:rsid w:val="00133972"/>
    <w:rsid w:val="0013519B"/>
    <w:rsid w:val="00136FFA"/>
    <w:rsid w:val="00143B75"/>
    <w:rsid w:val="0015504F"/>
    <w:rsid w:val="00156E17"/>
    <w:rsid w:val="00164DD6"/>
    <w:rsid w:val="00193B70"/>
    <w:rsid w:val="00196708"/>
    <w:rsid w:val="00196713"/>
    <w:rsid w:val="001B1439"/>
    <w:rsid w:val="001B6924"/>
    <w:rsid w:val="001C30C9"/>
    <w:rsid w:val="001E164C"/>
    <w:rsid w:val="001E31FD"/>
    <w:rsid w:val="001E7087"/>
    <w:rsid w:val="001F118D"/>
    <w:rsid w:val="001F405E"/>
    <w:rsid w:val="00205ED0"/>
    <w:rsid w:val="00247444"/>
    <w:rsid w:val="00266880"/>
    <w:rsid w:val="002806C9"/>
    <w:rsid w:val="0029421C"/>
    <w:rsid w:val="00297491"/>
    <w:rsid w:val="002A3A04"/>
    <w:rsid w:val="002B33A9"/>
    <w:rsid w:val="002B356B"/>
    <w:rsid w:val="002C3B95"/>
    <w:rsid w:val="002D091E"/>
    <w:rsid w:val="002D7E34"/>
    <w:rsid w:val="002F6087"/>
    <w:rsid w:val="0030381B"/>
    <w:rsid w:val="0030739F"/>
    <w:rsid w:val="00307A85"/>
    <w:rsid w:val="00326F1E"/>
    <w:rsid w:val="00341F08"/>
    <w:rsid w:val="003442CB"/>
    <w:rsid w:val="003740FE"/>
    <w:rsid w:val="0039533B"/>
    <w:rsid w:val="003958CD"/>
    <w:rsid w:val="0039687B"/>
    <w:rsid w:val="003A2967"/>
    <w:rsid w:val="003A3BCC"/>
    <w:rsid w:val="003A3D80"/>
    <w:rsid w:val="003A60BB"/>
    <w:rsid w:val="003B6A7D"/>
    <w:rsid w:val="003B7A5F"/>
    <w:rsid w:val="003C0932"/>
    <w:rsid w:val="003C7AB0"/>
    <w:rsid w:val="003D7950"/>
    <w:rsid w:val="003E4CFC"/>
    <w:rsid w:val="0041045E"/>
    <w:rsid w:val="0041095E"/>
    <w:rsid w:val="00411EB9"/>
    <w:rsid w:val="0041279E"/>
    <w:rsid w:val="00415315"/>
    <w:rsid w:val="00417E69"/>
    <w:rsid w:val="004310C2"/>
    <w:rsid w:val="00433733"/>
    <w:rsid w:val="00441388"/>
    <w:rsid w:val="00446B2F"/>
    <w:rsid w:val="004513D6"/>
    <w:rsid w:val="00451B60"/>
    <w:rsid w:val="004525FE"/>
    <w:rsid w:val="00461955"/>
    <w:rsid w:val="0046315B"/>
    <w:rsid w:val="00474C2A"/>
    <w:rsid w:val="004758F3"/>
    <w:rsid w:val="00487A13"/>
    <w:rsid w:val="00497C2A"/>
    <w:rsid w:val="004A13FD"/>
    <w:rsid w:val="004A5143"/>
    <w:rsid w:val="004A55AE"/>
    <w:rsid w:val="004C47DF"/>
    <w:rsid w:val="004C63CC"/>
    <w:rsid w:val="004D1454"/>
    <w:rsid w:val="004D76D8"/>
    <w:rsid w:val="004E5A34"/>
    <w:rsid w:val="004F58C6"/>
    <w:rsid w:val="00522152"/>
    <w:rsid w:val="00536C2B"/>
    <w:rsid w:val="00564F13"/>
    <w:rsid w:val="00565B98"/>
    <w:rsid w:val="005818AF"/>
    <w:rsid w:val="00585C64"/>
    <w:rsid w:val="00595447"/>
    <w:rsid w:val="005A0040"/>
    <w:rsid w:val="005A0904"/>
    <w:rsid w:val="005A5BF4"/>
    <w:rsid w:val="005B41E7"/>
    <w:rsid w:val="005B63E2"/>
    <w:rsid w:val="005C1180"/>
    <w:rsid w:val="005C2E3B"/>
    <w:rsid w:val="005C56B0"/>
    <w:rsid w:val="005C5AE9"/>
    <w:rsid w:val="005C7C7C"/>
    <w:rsid w:val="005F3284"/>
    <w:rsid w:val="006013C2"/>
    <w:rsid w:val="006035DE"/>
    <w:rsid w:val="0061109C"/>
    <w:rsid w:val="00616098"/>
    <w:rsid w:val="006230C1"/>
    <w:rsid w:val="0064674D"/>
    <w:rsid w:val="00650FA6"/>
    <w:rsid w:val="00651B96"/>
    <w:rsid w:val="0066217A"/>
    <w:rsid w:val="00666A69"/>
    <w:rsid w:val="0068196C"/>
    <w:rsid w:val="00692E7E"/>
    <w:rsid w:val="006B41B0"/>
    <w:rsid w:val="006B7AEC"/>
    <w:rsid w:val="006B7EA3"/>
    <w:rsid w:val="006C213E"/>
    <w:rsid w:val="006C3F39"/>
    <w:rsid w:val="006D4691"/>
    <w:rsid w:val="006D6BCF"/>
    <w:rsid w:val="006E5D99"/>
    <w:rsid w:val="006E6870"/>
    <w:rsid w:val="006E7233"/>
    <w:rsid w:val="006F6128"/>
    <w:rsid w:val="006F72DF"/>
    <w:rsid w:val="00703FE6"/>
    <w:rsid w:val="00714A8B"/>
    <w:rsid w:val="00721427"/>
    <w:rsid w:val="00731504"/>
    <w:rsid w:val="00740220"/>
    <w:rsid w:val="0074482B"/>
    <w:rsid w:val="007627F7"/>
    <w:rsid w:val="007A1D63"/>
    <w:rsid w:val="007A751D"/>
    <w:rsid w:val="007A7C65"/>
    <w:rsid w:val="007B5535"/>
    <w:rsid w:val="007B7B55"/>
    <w:rsid w:val="007C0F9C"/>
    <w:rsid w:val="007C1234"/>
    <w:rsid w:val="007D2750"/>
    <w:rsid w:val="007D51E4"/>
    <w:rsid w:val="007E0148"/>
    <w:rsid w:val="007E63FD"/>
    <w:rsid w:val="007F1287"/>
    <w:rsid w:val="0080796B"/>
    <w:rsid w:val="008079B5"/>
    <w:rsid w:val="008139BB"/>
    <w:rsid w:val="00817CA7"/>
    <w:rsid w:val="008207C5"/>
    <w:rsid w:val="00823762"/>
    <w:rsid w:val="00826E0B"/>
    <w:rsid w:val="008357CB"/>
    <w:rsid w:val="008363DA"/>
    <w:rsid w:val="00840634"/>
    <w:rsid w:val="00842152"/>
    <w:rsid w:val="00854978"/>
    <w:rsid w:val="00854C95"/>
    <w:rsid w:val="00854F92"/>
    <w:rsid w:val="00857E6A"/>
    <w:rsid w:val="0086383E"/>
    <w:rsid w:val="00871BBD"/>
    <w:rsid w:val="008742EA"/>
    <w:rsid w:val="008806A5"/>
    <w:rsid w:val="00884722"/>
    <w:rsid w:val="00892BBA"/>
    <w:rsid w:val="00892EF3"/>
    <w:rsid w:val="00896CD6"/>
    <w:rsid w:val="008A2B88"/>
    <w:rsid w:val="008A43FE"/>
    <w:rsid w:val="008B5494"/>
    <w:rsid w:val="008C0233"/>
    <w:rsid w:val="008C45F8"/>
    <w:rsid w:val="008D5105"/>
    <w:rsid w:val="008D7F69"/>
    <w:rsid w:val="008E60D7"/>
    <w:rsid w:val="008F16DA"/>
    <w:rsid w:val="008F6ACC"/>
    <w:rsid w:val="00906306"/>
    <w:rsid w:val="00912576"/>
    <w:rsid w:val="00916887"/>
    <w:rsid w:val="009301AB"/>
    <w:rsid w:val="00945986"/>
    <w:rsid w:val="00945DBB"/>
    <w:rsid w:val="00951CE2"/>
    <w:rsid w:val="00966179"/>
    <w:rsid w:val="00987F18"/>
    <w:rsid w:val="009B0299"/>
    <w:rsid w:val="009B194D"/>
    <w:rsid w:val="009B47E9"/>
    <w:rsid w:val="009C39BB"/>
    <w:rsid w:val="009D1E26"/>
    <w:rsid w:val="009F3A28"/>
    <w:rsid w:val="00A06D12"/>
    <w:rsid w:val="00A14C43"/>
    <w:rsid w:val="00A15699"/>
    <w:rsid w:val="00A24EE5"/>
    <w:rsid w:val="00A27E4E"/>
    <w:rsid w:val="00A27F44"/>
    <w:rsid w:val="00A60936"/>
    <w:rsid w:val="00A6175E"/>
    <w:rsid w:val="00A84CC5"/>
    <w:rsid w:val="00A96947"/>
    <w:rsid w:val="00AA2A16"/>
    <w:rsid w:val="00AA4CB2"/>
    <w:rsid w:val="00AB2BBF"/>
    <w:rsid w:val="00AB3092"/>
    <w:rsid w:val="00AB6725"/>
    <w:rsid w:val="00AC4BE1"/>
    <w:rsid w:val="00AC4DC8"/>
    <w:rsid w:val="00AD4500"/>
    <w:rsid w:val="00AD564C"/>
    <w:rsid w:val="00AE4493"/>
    <w:rsid w:val="00AF3B9A"/>
    <w:rsid w:val="00AF5CE5"/>
    <w:rsid w:val="00AF5E66"/>
    <w:rsid w:val="00B010CC"/>
    <w:rsid w:val="00B07168"/>
    <w:rsid w:val="00B17127"/>
    <w:rsid w:val="00B242B4"/>
    <w:rsid w:val="00B25C12"/>
    <w:rsid w:val="00B31D49"/>
    <w:rsid w:val="00B356BE"/>
    <w:rsid w:val="00B42228"/>
    <w:rsid w:val="00B42C1F"/>
    <w:rsid w:val="00B53595"/>
    <w:rsid w:val="00B60632"/>
    <w:rsid w:val="00B67338"/>
    <w:rsid w:val="00B71D95"/>
    <w:rsid w:val="00B87921"/>
    <w:rsid w:val="00B93929"/>
    <w:rsid w:val="00B94D08"/>
    <w:rsid w:val="00B96754"/>
    <w:rsid w:val="00BB4996"/>
    <w:rsid w:val="00BD1147"/>
    <w:rsid w:val="00BD13F7"/>
    <w:rsid w:val="00BD6661"/>
    <w:rsid w:val="00BD6B62"/>
    <w:rsid w:val="00BD7223"/>
    <w:rsid w:val="00BE2160"/>
    <w:rsid w:val="00BE35B5"/>
    <w:rsid w:val="00BE4923"/>
    <w:rsid w:val="00BE6A10"/>
    <w:rsid w:val="00C31C3F"/>
    <w:rsid w:val="00C3258D"/>
    <w:rsid w:val="00C4576E"/>
    <w:rsid w:val="00C63A07"/>
    <w:rsid w:val="00C65E21"/>
    <w:rsid w:val="00C709D7"/>
    <w:rsid w:val="00C77EAB"/>
    <w:rsid w:val="00C84EB8"/>
    <w:rsid w:val="00C92E42"/>
    <w:rsid w:val="00C95FA7"/>
    <w:rsid w:val="00C97685"/>
    <w:rsid w:val="00CA15C2"/>
    <w:rsid w:val="00CA514C"/>
    <w:rsid w:val="00CB52E1"/>
    <w:rsid w:val="00CC58C4"/>
    <w:rsid w:val="00CD1904"/>
    <w:rsid w:val="00CD32A2"/>
    <w:rsid w:val="00CE0789"/>
    <w:rsid w:val="00CE426F"/>
    <w:rsid w:val="00CF0F75"/>
    <w:rsid w:val="00CF3ACA"/>
    <w:rsid w:val="00CF5E10"/>
    <w:rsid w:val="00D046A1"/>
    <w:rsid w:val="00D04F23"/>
    <w:rsid w:val="00D1260C"/>
    <w:rsid w:val="00D1623C"/>
    <w:rsid w:val="00D243A1"/>
    <w:rsid w:val="00D33AF6"/>
    <w:rsid w:val="00D42908"/>
    <w:rsid w:val="00D44EF0"/>
    <w:rsid w:val="00D675A2"/>
    <w:rsid w:val="00D679D9"/>
    <w:rsid w:val="00D71C93"/>
    <w:rsid w:val="00D82A39"/>
    <w:rsid w:val="00D930F4"/>
    <w:rsid w:val="00D95235"/>
    <w:rsid w:val="00DA30F9"/>
    <w:rsid w:val="00DA58BF"/>
    <w:rsid w:val="00DA7F5F"/>
    <w:rsid w:val="00DB0CAA"/>
    <w:rsid w:val="00DB1174"/>
    <w:rsid w:val="00DC13A9"/>
    <w:rsid w:val="00DC7D11"/>
    <w:rsid w:val="00DD266A"/>
    <w:rsid w:val="00DE473C"/>
    <w:rsid w:val="00DE7BBB"/>
    <w:rsid w:val="00DF0897"/>
    <w:rsid w:val="00E13BC4"/>
    <w:rsid w:val="00E15CDD"/>
    <w:rsid w:val="00E40066"/>
    <w:rsid w:val="00E47BCF"/>
    <w:rsid w:val="00E54758"/>
    <w:rsid w:val="00E567D9"/>
    <w:rsid w:val="00E60FEF"/>
    <w:rsid w:val="00E62F35"/>
    <w:rsid w:val="00E64F3C"/>
    <w:rsid w:val="00E70AB9"/>
    <w:rsid w:val="00E93673"/>
    <w:rsid w:val="00E96BD8"/>
    <w:rsid w:val="00EA1E74"/>
    <w:rsid w:val="00EA6219"/>
    <w:rsid w:val="00EB6262"/>
    <w:rsid w:val="00EC3024"/>
    <w:rsid w:val="00ED23E4"/>
    <w:rsid w:val="00ED4500"/>
    <w:rsid w:val="00ED6733"/>
    <w:rsid w:val="00ED7180"/>
    <w:rsid w:val="00ED799C"/>
    <w:rsid w:val="00EE1ED4"/>
    <w:rsid w:val="00EE42F0"/>
    <w:rsid w:val="00F103A1"/>
    <w:rsid w:val="00F13A99"/>
    <w:rsid w:val="00F16187"/>
    <w:rsid w:val="00F1644B"/>
    <w:rsid w:val="00F23F4E"/>
    <w:rsid w:val="00F319F9"/>
    <w:rsid w:val="00F346E2"/>
    <w:rsid w:val="00F4240F"/>
    <w:rsid w:val="00F444AC"/>
    <w:rsid w:val="00F51ED0"/>
    <w:rsid w:val="00F608D9"/>
    <w:rsid w:val="00F640E3"/>
    <w:rsid w:val="00F6571C"/>
    <w:rsid w:val="00F66D1C"/>
    <w:rsid w:val="00F72CCD"/>
    <w:rsid w:val="00F738E1"/>
    <w:rsid w:val="00FA57FA"/>
    <w:rsid w:val="00FB0735"/>
    <w:rsid w:val="00FC36EC"/>
    <w:rsid w:val="00FD4AB4"/>
    <w:rsid w:val="00FE6CD6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742E3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621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weisz@wfklaw.ca" TargetMode="External"/><Relationship Id="rId21" Type="http://schemas.openxmlformats.org/officeDocument/2006/relationships/hyperlink" Target="mailto:danny.nunes@dlapiper.com" TargetMode="External"/><Relationship Id="rId42" Type="http://schemas.openxmlformats.org/officeDocument/2006/relationships/hyperlink" Target="mailto:aboudreau@sotosllp.com" TargetMode="External"/><Relationship Id="rId47" Type="http://schemas.openxmlformats.org/officeDocument/2006/relationships/hyperlink" Target="mailto:ricragno@gmail.com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natalia.chtcherbakova@pwc.com" TargetMode="External"/><Relationship Id="rId29" Type="http://schemas.openxmlformats.org/officeDocument/2006/relationships/hyperlink" Target="mailto:navis@stikeman.com" TargetMode="External"/><Relationship Id="rId11" Type="http://schemas.openxmlformats.org/officeDocument/2006/relationships/hyperlink" Target="mailto:mgrossell@tgf.ca" TargetMode="External"/><Relationship Id="rId24" Type="http://schemas.openxmlformats.org/officeDocument/2006/relationships/hyperlink" Target="mailto:hammond@inchlaw.com" TargetMode="External"/><Relationship Id="rId32" Type="http://schemas.openxmlformats.org/officeDocument/2006/relationships/hyperlink" Target="mailto:dpreger@dickinsonwright.com" TargetMode="External"/><Relationship Id="rId37" Type="http://schemas.openxmlformats.org/officeDocument/2006/relationships/hyperlink" Target="mailto:jwinter@kennaley.ca" TargetMode="External"/><Relationship Id="rId40" Type="http://schemas.openxmlformats.org/officeDocument/2006/relationships/hyperlink" Target="mailto:AndrewRobert.Hughes@HydroOne.com" TargetMode="External"/><Relationship Id="rId45" Type="http://schemas.openxmlformats.org/officeDocument/2006/relationships/hyperlink" Target="mailto:CYung@litigate.com" TargetMode="External"/><Relationship Id="rId53" Type="http://schemas.openxmlformats.org/officeDocument/2006/relationships/hyperlink" Target="mailto:finetouchcontractingltd@gmail.com" TargetMode="External"/><Relationship Id="rId58" Type="http://schemas.openxmlformats.org/officeDocument/2006/relationships/hyperlink" Target="mailto:steve.zangrando@gmail.com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mailto:adryer@Shermanbrown.com" TargetMode="External"/><Relationship Id="rId19" Type="http://schemas.openxmlformats.org/officeDocument/2006/relationships/hyperlink" Target="mailto:lellis@millerthomson.com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rdas@byldlaw.com" TargetMode="External"/><Relationship Id="rId27" Type="http://schemas.openxmlformats.org/officeDocument/2006/relationships/hyperlink" Target="mailto:skour@wfklaw.ca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hyperlink" Target="mailto:dave@newportleasing.ca" TargetMode="External"/><Relationship Id="rId43" Type="http://schemas.openxmlformats.org/officeDocument/2006/relationships/hyperlink" Target="mailto:harvey@chaitons.com" TargetMode="External"/><Relationship Id="rId48" Type="http://schemas.openxmlformats.org/officeDocument/2006/relationships/hyperlink" Target="mailto:josip@likro.com" TargetMode="External"/><Relationship Id="rId56" Type="http://schemas.openxmlformats.org/officeDocument/2006/relationships/hyperlink" Target="mailto:masha.salari@hotmail.com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Josip@yalivta.com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adriedger@tgf.ca" TargetMode="External"/><Relationship Id="rId17" Type="http://schemas.openxmlformats.org/officeDocument/2006/relationships/hyperlink" Target="mailto:dward@millerthomson.com" TargetMode="External"/><Relationship Id="rId25" Type="http://schemas.openxmlformats.org/officeDocument/2006/relationships/hyperlink" Target="mailto:amcinnis@inchlaw.com" TargetMode="External"/><Relationship Id="rId33" Type="http://schemas.openxmlformats.org/officeDocument/2006/relationships/hyperlink" Target="mailto:sarshb@simpsonwigle.com" TargetMode="External"/><Relationship Id="rId38" Type="http://schemas.openxmlformats.org/officeDocument/2006/relationships/hyperlink" Target="mailto:brian@duxburylaw.ca" TargetMode="External"/><Relationship Id="rId46" Type="http://schemas.openxmlformats.org/officeDocument/2006/relationships/hyperlink" Target="mailto:lakehudsoninc@gmail.com" TargetMode="External"/><Relationship Id="rId59" Type="http://schemas.openxmlformats.org/officeDocument/2006/relationships/hyperlink" Target="mailto:stewyoung_81@hotmail.com" TargetMode="External"/><Relationship Id="rId67" Type="http://schemas.openxmlformats.org/officeDocument/2006/relationships/footer" Target="footer3.xml"/><Relationship Id="rId20" Type="http://schemas.openxmlformats.org/officeDocument/2006/relationships/hyperlink" Target="mailto:msinghla@millerthomson.com" TargetMode="External"/><Relationship Id="rId41" Type="http://schemas.openxmlformats.org/officeDocument/2006/relationships/hyperlink" Target="mailto:adjdick@sotosllp.com" TargetMode="External"/><Relationship Id="rId54" Type="http://schemas.openxmlformats.org/officeDocument/2006/relationships/hyperlink" Target="mailto:islamsalha03@gmail.com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wilson.kwan@pwc.com" TargetMode="External"/><Relationship Id="rId23" Type="http://schemas.openxmlformats.org/officeDocument/2006/relationships/hyperlink" Target="mailto:rory@rorymcgovernpc.com" TargetMode="External"/><Relationship Id="rId28" Type="http://schemas.openxmlformats.org/officeDocument/2006/relationships/hyperlink" Target="mailto:gcamelino@cglegal.ca" TargetMode="External"/><Relationship Id="rId36" Type="http://schemas.openxmlformats.org/officeDocument/2006/relationships/hyperlink" Target="mailto:rjk@kennaley.ca" TargetMode="External"/><Relationship Id="rId49" Type="http://schemas.openxmlformats.org/officeDocument/2006/relationships/hyperlink" Target="mailto:fernando@fernview.ca" TargetMode="External"/><Relationship Id="rId57" Type="http://schemas.openxmlformats.org/officeDocument/2006/relationships/hyperlink" Target="mailto:amajd-10@hotmail.com" TargetMode="External"/><Relationship Id="rId10" Type="http://schemas.openxmlformats.org/officeDocument/2006/relationships/hyperlink" Target="mailto:rkennedy@tgf.ca" TargetMode="External"/><Relationship Id="rId31" Type="http://schemas.openxmlformats.org/officeDocument/2006/relationships/hyperlink" Target="mailto:dseifer@dickinsonwright.com" TargetMode="External"/><Relationship Id="rId44" Type="http://schemas.openxmlformats.org/officeDocument/2006/relationships/hyperlink" Target="mailto:posborne@litigate.com" TargetMode="External"/><Relationship Id="rId52" Type="http://schemas.openxmlformats.org/officeDocument/2006/relationships/hyperlink" Target="mailto:antongranic@hotmail.com" TargetMode="External"/><Relationship Id="rId60" Type="http://schemas.openxmlformats.org/officeDocument/2006/relationships/hyperlink" Target="mailto:ACarnadin@blg.com" TargetMode="External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rthornton@tgf.ca" TargetMode="External"/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gazeff@millerthomson.com" TargetMode="External"/><Relationship Id="rId39" Type="http://schemas.openxmlformats.org/officeDocument/2006/relationships/hyperlink" Target="mailto:david@duxburylaw.ca" TargetMode="External"/><Relationship Id="rId34" Type="http://schemas.openxmlformats.org/officeDocument/2006/relationships/hyperlink" Target="mailto:ggruneir@rescomcapital.com" TargetMode="External"/><Relationship Id="rId50" Type="http://schemas.openxmlformats.org/officeDocument/2006/relationships/hyperlink" Target="mailto:tom@likro.com" TargetMode="External"/><Relationship Id="rId55" Type="http://schemas.openxmlformats.org/officeDocument/2006/relationships/hyperlink" Target="mailto:Srdjonkljakic@hotmail.com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C L I E N T ! 2 9 7 6 0 9 9 . 1 5 < / d o c u m e n t i d >  
     < s e n d e r i d > A N D R E A F < / s e n d e r i d >  
     < s e n d e r e m a i l > A F R A G A L A @ T G F . C A < / s e n d e r e m a i l >  
     < l a s t m o d i f i e d > 2 0 2 1 - 0 4 - 3 0 T 1 4 : 4 9 : 0 0 . 0 0 0 0 0 0 0 - 0 4 : 0 0 < / l a s t m o d i f i e d >  
     < d a t a b a s e > C L I E N T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1DAB-FF77-4812-810D-8B51959E8EF8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DEF540A-F2F3-4BD8-90E6-EFC7E2ED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htcherbakova</dc:creator>
  <cp:lastModifiedBy>Natalia Chtcherbakova (CA)</cp:lastModifiedBy>
  <cp:revision>3</cp:revision>
  <dcterms:created xsi:type="dcterms:W3CDTF">2021-04-30T19:12:00Z</dcterms:created>
  <dcterms:modified xsi:type="dcterms:W3CDTF">2021-04-30T19:15:00Z</dcterms:modified>
</cp:coreProperties>
</file>